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D6" w:rsidRPr="007C1908" w:rsidRDefault="008D6BD6" w:rsidP="008D6BD6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C611DF" w:rsidRPr="007C190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:rsidR="008D6BD6" w:rsidRPr="007C1908" w:rsidRDefault="008D6BD6" w:rsidP="008D6BD6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D6BD6" w:rsidRPr="007C1908" w:rsidRDefault="00807F77" w:rsidP="008D6BD6">
      <w:pPr>
        <w:pStyle w:val="a3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</w:rPr>
        <w:t>令和</w:t>
      </w:r>
      <w:r w:rsidR="008D6BD6"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</w:t>
      </w:r>
    </w:p>
    <w:p w:rsidR="008D6BD6" w:rsidRPr="007C1908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:rsidR="008D6BD6" w:rsidRPr="007C1908" w:rsidRDefault="008D6BD6" w:rsidP="008D6BD6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</w:rPr>
        <w:t>公益財団法人福島県産業振興センター理事長　様</w:t>
      </w:r>
    </w:p>
    <w:p w:rsidR="008D6BD6" w:rsidRPr="007C1908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:rsidR="008D6BD6" w:rsidRPr="007C1908" w:rsidRDefault="008D6BD6" w:rsidP="008D6BD6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:rsidR="008D6BD6" w:rsidRPr="007C1908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807F77"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:rsidR="008D6BD6" w:rsidRPr="007C1908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807F77"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="00807F77" w:rsidRPr="007C1908">
        <w:rPr>
          <w:rFonts w:asciiTheme="minorEastAsia" w:eastAsiaTheme="minorEastAsia" w:hAnsiTheme="minorEastAsia"/>
          <w:spacing w:val="0"/>
          <w:kern w:val="2"/>
        </w:rPr>
        <w:t xml:space="preserve">　　　　　　　　　印</w:t>
      </w: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E655D4" w:rsidP="008D6BD6">
      <w:pPr>
        <w:spacing w:line="30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Hlk533067299"/>
      <w:r w:rsidRPr="007C1908">
        <w:rPr>
          <w:rFonts w:hint="eastAsia"/>
        </w:rPr>
        <w:t>地域課題</w:t>
      </w:r>
      <w:r w:rsidRPr="007C1908">
        <w:t>解決型起業支援事業</w:t>
      </w:r>
      <w:r w:rsidRPr="007C1908">
        <w:rPr>
          <w:rFonts w:hint="eastAsia"/>
        </w:rPr>
        <w:t>補助金</w:t>
      </w:r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>交付申請取下届出書</w:t>
      </w:r>
      <w:bookmarkEnd w:id="0"/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8D6BD6" w:rsidRPr="007C1908" w:rsidRDefault="00807F77" w:rsidP="008D6BD6">
      <w:pPr>
        <w:spacing w:line="306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年度</w:t>
      </w:r>
      <w:r w:rsidR="00E655D4" w:rsidRPr="007C1908">
        <w:rPr>
          <w:rFonts w:hint="eastAsia"/>
        </w:rPr>
        <w:t>地域課題</w:t>
      </w:r>
      <w:r w:rsidR="00E655D4" w:rsidRPr="007C1908">
        <w:t>解決型起業支援事業</w:t>
      </w:r>
      <w:r w:rsidR="00E655D4" w:rsidRPr="007C1908">
        <w:rPr>
          <w:rFonts w:hint="eastAsia"/>
        </w:rPr>
        <w:t>補助金</w:t>
      </w:r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>について、下記により申請を取り下げます。</w:t>
      </w:r>
    </w:p>
    <w:p w:rsidR="008D6BD6" w:rsidRPr="007C1908" w:rsidRDefault="008D6BD6" w:rsidP="008D6BD6">
      <w:pPr>
        <w:spacing w:line="30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１　交付決定年月日及び文書番号</w:t>
      </w:r>
    </w:p>
    <w:p w:rsidR="008D6BD6" w:rsidRPr="007C1908" w:rsidRDefault="00807F77" w:rsidP="008D6BD6">
      <w:pPr>
        <w:spacing w:line="306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　　福産振第　　号</w:t>
      </w: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２　交付決定額　</w:t>
      </w:r>
      <w:r w:rsidRPr="007C1908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金　　　　　　　　　円</w:t>
      </w: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３　取下の理由</w:t>
      </w: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7C1908" w:rsidRDefault="008D6BD6" w:rsidP="00A86AB9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p w:rsidR="008D6BD6" w:rsidRPr="007C1908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  <w:bookmarkStart w:id="1" w:name="_GoBack"/>
      <w:bookmarkEnd w:id="1"/>
    </w:p>
    <w:sectPr w:rsidR="008D6BD6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1DCA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8798-4A95-405D-8EC6-0A42407A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岩 重晴</cp:lastModifiedBy>
  <cp:revision>81</cp:revision>
  <cp:lastPrinted>2019-05-29T07:05:00Z</cp:lastPrinted>
  <dcterms:created xsi:type="dcterms:W3CDTF">2018-07-10T11:44:00Z</dcterms:created>
  <dcterms:modified xsi:type="dcterms:W3CDTF">2019-08-22T07:57:00Z</dcterms:modified>
</cp:coreProperties>
</file>